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7B5" w:rsidRDefault="009C27B5" w:rsidP="004C3412">
      <w:pPr>
        <w:spacing w:after="2" w:line="259" w:lineRule="auto"/>
        <w:ind w:left="10" w:right="72" w:hanging="10"/>
        <w:jc w:val="right"/>
        <w:rPr>
          <w:sz w:val="24"/>
        </w:rPr>
      </w:pPr>
    </w:p>
    <w:p w:rsidR="009C27B5" w:rsidRDefault="009C27B5" w:rsidP="004C3412">
      <w:pPr>
        <w:spacing w:after="2" w:line="259" w:lineRule="auto"/>
        <w:ind w:left="10" w:right="72" w:hanging="10"/>
        <w:jc w:val="right"/>
        <w:rPr>
          <w:sz w:val="24"/>
        </w:rPr>
      </w:pPr>
    </w:p>
    <w:p w:rsidR="004C3412" w:rsidRPr="004C3412" w:rsidRDefault="006A7756" w:rsidP="004C3412">
      <w:pPr>
        <w:spacing w:after="2" w:line="259" w:lineRule="auto"/>
        <w:ind w:left="10" w:right="72" w:hanging="10"/>
        <w:jc w:val="right"/>
        <w:rPr>
          <w:sz w:val="24"/>
        </w:rPr>
      </w:pPr>
      <w:r>
        <w:rPr>
          <w:sz w:val="24"/>
        </w:rPr>
        <w:t xml:space="preserve">В </w:t>
      </w:r>
      <w:r w:rsidR="004C3412" w:rsidRPr="004C3412">
        <w:rPr>
          <w:sz w:val="24"/>
        </w:rPr>
        <w:t>представительство ГАК</w:t>
      </w:r>
    </w:p>
    <w:p w:rsidR="004C3412" w:rsidRPr="002E0227" w:rsidRDefault="004C3412" w:rsidP="004C3412">
      <w:pPr>
        <w:spacing w:after="2" w:line="259" w:lineRule="auto"/>
        <w:ind w:left="10" w:right="72" w:hanging="10"/>
        <w:jc w:val="right"/>
        <w:rPr>
          <w:sz w:val="24"/>
        </w:rPr>
      </w:pPr>
      <w:r w:rsidRPr="004C3412">
        <w:rPr>
          <w:sz w:val="24"/>
        </w:rPr>
        <w:t>при министерстве культуры</w:t>
      </w:r>
      <w:bookmarkStart w:id="0" w:name="_GoBack"/>
      <w:bookmarkEnd w:id="0"/>
    </w:p>
    <w:p w:rsidR="004C3412" w:rsidRPr="00CE5358" w:rsidRDefault="004C3412" w:rsidP="004C3412">
      <w:pPr>
        <w:spacing w:after="2" w:line="259" w:lineRule="auto"/>
        <w:ind w:left="10" w:right="72" w:hanging="10"/>
        <w:jc w:val="right"/>
        <w:rPr>
          <w:sz w:val="24"/>
        </w:rPr>
      </w:pPr>
      <w:r w:rsidRPr="00CE5358">
        <w:rPr>
          <w:sz w:val="24"/>
        </w:rPr>
        <w:t>Рязанской области</w:t>
      </w:r>
    </w:p>
    <w:p w:rsidR="00270CE7" w:rsidRDefault="006A7756" w:rsidP="001530CB">
      <w:pPr>
        <w:spacing w:after="320" w:line="265" w:lineRule="auto"/>
        <w:ind w:left="5180" w:hanging="10"/>
        <w:jc w:val="right"/>
        <w:rPr>
          <w:color w:val="auto"/>
          <w:sz w:val="18"/>
        </w:rPr>
      </w:pPr>
      <w:r w:rsidRPr="009C1F5A">
        <w:rPr>
          <w:color w:val="auto"/>
          <w:sz w:val="18"/>
        </w:rPr>
        <w:t>наименование уполномоченного органа государственной власти субъекта РФ</w:t>
      </w:r>
    </w:p>
    <w:p w:rsidR="00CE5358" w:rsidRPr="009C1F5A" w:rsidRDefault="00CE5358" w:rsidP="001530CB">
      <w:pPr>
        <w:spacing w:after="0" w:line="264" w:lineRule="auto"/>
        <w:ind w:left="5182" w:hanging="11"/>
        <w:jc w:val="right"/>
        <w:rPr>
          <w:color w:val="auto"/>
        </w:rPr>
      </w:pPr>
      <w:r>
        <w:rPr>
          <w:color w:val="auto"/>
          <w:sz w:val="18"/>
        </w:rPr>
        <w:t>____________________________________________</w:t>
      </w:r>
    </w:p>
    <w:p w:rsidR="00270CE7" w:rsidRPr="009C1F5A" w:rsidRDefault="006A7756" w:rsidP="001530CB">
      <w:pPr>
        <w:spacing w:after="39" w:line="264" w:lineRule="auto"/>
        <w:ind w:left="11" w:right="975" w:hanging="11"/>
        <w:jc w:val="right"/>
        <w:rPr>
          <w:color w:val="auto"/>
        </w:rPr>
      </w:pPr>
      <w:r w:rsidRPr="009C1F5A">
        <w:rPr>
          <w:color w:val="auto"/>
          <w:sz w:val="18"/>
        </w:rPr>
        <w:t xml:space="preserve">наименование </w:t>
      </w:r>
      <w:r w:rsidR="009C1F5A" w:rsidRPr="009C1F5A">
        <w:rPr>
          <w:color w:val="auto"/>
          <w:sz w:val="18"/>
        </w:rPr>
        <w:t>д</w:t>
      </w:r>
      <w:r w:rsidRPr="009C1F5A">
        <w:rPr>
          <w:color w:val="auto"/>
          <w:sz w:val="18"/>
        </w:rPr>
        <w:t>олжности</w:t>
      </w:r>
    </w:p>
    <w:p w:rsidR="001530CB" w:rsidRDefault="001530CB" w:rsidP="001530CB">
      <w:pPr>
        <w:jc w:val="right"/>
      </w:pPr>
      <w:r>
        <w:rPr>
          <w:color w:val="auto"/>
        </w:rPr>
        <w:t>_______________________________</w:t>
      </w:r>
    </w:p>
    <w:p w:rsidR="001530CB" w:rsidRPr="009C1F5A" w:rsidRDefault="001530CB" w:rsidP="001530CB">
      <w:pPr>
        <w:spacing w:after="14" w:line="259" w:lineRule="auto"/>
        <w:ind w:left="5376" w:firstLine="0"/>
        <w:jc w:val="right"/>
        <w:rPr>
          <w:color w:val="auto"/>
        </w:rPr>
      </w:pPr>
      <w:r>
        <w:rPr>
          <w:color w:val="auto"/>
        </w:rPr>
        <w:t>_______________________________</w:t>
      </w:r>
    </w:p>
    <w:p w:rsidR="00270CE7" w:rsidRDefault="006A7756">
      <w:pPr>
        <w:spacing w:after="38" w:line="259" w:lineRule="auto"/>
        <w:ind w:left="0" w:right="835" w:firstLine="0"/>
        <w:jc w:val="right"/>
        <w:rPr>
          <w:color w:val="auto"/>
          <w:sz w:val="18"/>
          <w:szCs w:val="18"/>
        </w:rPr>
      </w:pPr>
      <w:r w:rsidRPr="001530CB">
        <w:rPr>
          <w:color w:val="auto"/>
          <w:sz w:val="18"/>
          <w:szCs w:val="18"/>
        </w:rPr>
        <w:t>образовательная организация</w:t>
      </w:r>
    </w:p>
    <w:p w:rsidR="001530CB" w:rsidRPr="001530CB" w:rsidRDefault="001530CB">
      <w:pPr>
        <w:spacing w:after="38" w:line="259" w:lineRule="auto"/>
        <w:ind w:left="0" w:right="835" w:firstLine="0"/>
        <w:jc w:val="right"/>
        <w:rPr>
          <w:color w:val="auto"/>
          <w:sz w:val="18"/>
          <w:szCs w:val="18"/>
        </w:rPr>
      </w:pPr>
    </w:p>
    <w:p w:rsidR="001530CB" w:rsidRDefault="001530CB" w:rsidP="001530CB">
      <w:pPr>
        <w:spacing w:line="379" w:lineRule="auto"/>
        <w:ind w:left="386" w:firstLine="709"/>
        <w:jc w:val="right"/>
      </w:pPr>
      <w:r>
        <w:rPr>
          <w:color w:val="auto"/>
          <w:sz w:val="18"/>
        </w:rPr>
        <w:t>_____________________________________________</w:t>
      </w:r>
    </w:p>
    <w:p w:rsidR="001530CB" w:rsidRDefault="001530CB" w:rsidP="001530CB">
      <w:pPr>
        <w:spacing w:after="14" w:line="259" w:lineRule="auto"/>
        <w:ind w:left="5376" w:firstLine="0"/>
        <w:jc w:val="center"/>
        <w:rPr>
          <w:color w:val="auto"/>
          <w:sz w:val="18"/>
        </w:rPr>
      </w:pPr>
      <w:r>
        <w:rPr>
          <w:color w:val="auto"/>
          <w:sz w:val="18"/>
        </w:rPr>
        <w:t>фамилия</w:t>
      </w:r>
    </w:p>
    <w:p w:rsidR="001530CB" w:rsidRDefault="001530CB" w:rsidP="001530CB">
      <w:pPr>
        <w:spacing w:after="14" w:line="259" w:lineRule="auto"/>
        <w:ind w:left="5376" w:firstLine="0"/>
        <w:jc w:val="center"/>
        <w:rPr>
          <w:color w:val="auto"/>
          <w:sz w:val="18"/>
        </w:rPr>
      </w:pPr>
      <w:r>
        <w:rPr>
          <w:color w:val="auto"/>
          <w:sz w:val="18"/>
        </w:rPr>
        <w:t>_____________________________________________</w:t>
      </w:r>
    </w:p>
    <w:p w:rsidR="00270CE7" w:rsidRPr="00B31F33" w:rsidRDefault="006A7756" w:rsidP="00B31F33">
      <w:pPr>
        <w:spacing w:after="14" w:line="259" w:lineRule="auto"/>
        <w:ind w:left="5376" w:firstLine="0"/>
        <w:jc w:val="center"/>
        <w:rPr>
          <w:color w:val="auto"/>
          <w:sz w:val="18"/>
        </w:rPr>
      </w:pPr>
      <w:r w:rsidRPr="009C1F5A">
        <w:rPr>
          <w:color w:val="auto"/>
          <w:sz w:val="18"/>
        </w:rPr>
        <w:t>имя, отчество</w:t>
      </w:r>
    </w:p>
    <w:p w:rsidR="009C27B5" w:rsidRDefault="009C27B5">
      <w:pPr>
        <w:spacing w:after="279" w:line="259" w:lineRule="auto"/>
        <w:ind w:left="24" w:right="53" w:hanging="10"/>
        <w:jc w:val="center"/>
        <w:rPr>
          <w:sz w:val="24"/>
        </w:rPr>
      </w:pPr>
    </w:p>
    <w:p w:rsidR="00270CE7" w:rsidRDefault="006A7756">
      <w:pPr>
        <w:spacing w:after="279" w:line="259" w:lineRule="auto"/>
        <w:ind w:left="24" w:right="53" w:hanging="10"/>
        <w:jc w:val="center"/>
        <w:rPr>
          <w:sz w:val="24"/>
        </w:rPr>
      </w:pPr>
      <w:r>
        <w:rPr>
          <w:sz w:val="24"/>
        </w:rPr>
        <w:t>Заявление</w:t>
      </w:r>
    </w:p>
    <w:p w:rsidR="009C27B5" w:rsidRDefault="009C27B5">
      <w:pPr>
        <w:spacing w:after="279" w:line="259" w:lineRule="auto"/>
        <w:ind w:left="24" w:right="53" w:hanging="10"/>
        <w:jc w:val="center"/>
      </w:pPr>
    </w:p>
    <w:p w:rsidR="00270CE7" w:rsidRDefault="006A7756" w:rsidP="004C3412">
      <w:pPr>
        <w:spacing w:after="15" w:line="247" w:lineRule="auto"/>
        <w:ind w:left="28" w:right="28" w:firstLine="720"/>
      </w:pPr>
      <w:r>
        <w:rPr>
          <w:sz w:val="24"/>
        </w:rPr>
        <w:t xml:space="preserve">Прошу установить мне </w:t>
      </w:r>
      <w:r w:rsidR="009C27B5">
        <w:rPr>
          <w:noProof/>
        </w:rPr>
        <w:t>__________________</w:t>
      </w:r>
      <w:r>
        <w:rPr>
          <w:sz w:val="24"/>
        </w:rPr>
        <w:t xml:space="preserve"> квалификационную категорию по должности (должностям)</w:t>
      </w:r>
      <w:r w:rsidR="004C3412">
        <w:rPr>
          <w:sz w:val="24"/>
        </w:rPr>
        <w:t xml:space="preserve"> </w:t>
      </w:r>
      <w:r w:rsidR="009C27B5">
        <w:rPr>
          <w:sz w:val="24"/>
        </w:rPr>
        <w:t>_______________________________________________________</w:t>
      </w:r>
    </w:p>
    <w:p w:rsidR="001530CB" w:rsidRDefault="001530CB">
      <w:pPr>
        <w:spacing w:after="116" w:line="220" w:lineRule="auto"/>
        <w:ind w:left="4" w:right="47" w:firstLine="686"/>
        <w:rPr>
          <w:sz w:val="18"/>
        </w:rPr>
      </w:pPr>
    </w:p>
    <w:p w:rsidR="00270CE7" w:rsidRDefault="006A7756">
      <w:pPr>
        <w:spacing w:after="116" w:line="220" w:lineRule="auto"/>
        <w:ind w:left="4" w:right="47" w:firstLine="686"/>
      </w:pPr>
      <w:r>
        <w:rPr>
          <w:sz w:val="18"/>
        </w:rPr>
        <w:t xml:space="preserve">Для педагогических работников, имеющих квалификационную категорию, или срок </w:t>
      </w:r>
      <w:r w:rsidR="00781B79">
        <w:rPr>
          <w:sz w:val="18"/>
        </w:rPr>
        <w:t>д</w:t>
      </w:r>
      <w:r>
        <w:rPr>
          <w:sz w:val="18"/>
        </w:rPr>
        <w:t>ействия квалификационной категории у которых истек:</w:t>
      </w:r>
    </w:p>
    <w:p w:rsidR="00270CE7" w:rsidRDefault="006A7756" w:rsidP="003370D0">
      <w:pPr>
        <w:tabs>
          <w:tab w:val="center" w:pos="4930"/>
          <w:tab w:val="right" w:pos="9413"/>
        </w:tabs>
        <w:spacing w:after="2" w:line="259" w:lineRule="auto"/>
        <w:ind w:left="0" w:firstLine="709"/>
        <w:jc w:val="left"/>
      </w:pPr>
      <w:r>
        <w:rPr>
          <w:sz w:val="24"/>
        </w:rPr>
        <w:t>Установленная</w:t>
      </w:r>
      <w:r w:rsidR="003370D0">
        <w:rPr>
          <w:sz w:val="24"/>
        </w:rPr>
        <w:t xml:space="preserve"> </w:t>
      </w:r>
      <w:r>
        <w:rPr>
          <w:sz w:val="24"/>
        </w:rPr>
        <w:t>приказом</w:t>
      </w:r>
      <w:r w:rsidR="003370D0">
        <w:rPr>
          <w:sz w:val="24"/>
        </w:rPr>
        <w:t xml:space="preserve"> </w:t>
      </w:r>
      <w:r>
        <w:rPr>
          <w:sz w:val="24"/>
        </w:rPr>
        <w:t>(распоряжением)</w:t>
      </w:r>
      <w:r w:rsidR="003370D0">
        <w:rPr>
          <w:sz w:val="24"/>
        </w:rPr>
        <w:t xml:space="preserve"> __________________________________</w:t>
      </w:r>
      <w:r w:rsidR="009C27B5">
        <w:rPr>
          <w:sz w:val="24"/>
        </w:rPr>
        <w:t>___________________________________________</w:t>
      </w:r>
    </w:p>
    <w:p w:rsidR="009C27B5" w:rsidRDefault="006A7756" w:rsidP="009C27B5">
      <w:pPr>
        <w:spacing w:after="0" w:line="310" w:lineRule="auto"/>
        <w:ind w:left="6" w:right="45" w:firstLine="159"/>
        <w:rPr>
          <w:sz w:val="18"/>
        </w:rPr>
      </w:pPr>
      <w:r>
        <w:rPr>
          <w:sz w:val="18"/>
        </w:rPr>
        <w:t>(наименование органа государственной власти, реквизиты распоря</w:t>
      </w:r>
      <w:r w:rsidR="00781B79">
        <w:rPr>
          <w:sz w:val="18"/>
        </w:rPr>
        <w:t>д</w:t>
      </w:r>
      <w:r>
        <w:rPr>
          <w:sz w:val="18"/>
        </w:rPr>
        <w:t xml:space="preserve">ительного акта)  </w:t>
      </w:r>
    </w:p>
    <w:p w:rsidR="00270CE7" w:rsidRDefault="006A7756">
      <w:pPr>
        <w:spacing w:after="292" w:line="310" w:lineRule="auto"/>
        <w:ind w:left="4" w:right="47" w:firstLine="158"/>
      </w:pPr>
      <w:r>
        <w:rPr>
          <w:sz w:val="18"/>
        </w:rPr>
        <w:t xml:space="preserve">квалификационная категория, истекает (истекла) </w:t>
      </w:r>
      <w:r w:rsidR="009C27B5">
        <w:rPr>
          <w:noProof/>
        </w:rPr>
        <w:t>_____________________</w:t>
      </w:r>
      <w:r>
        <w:rPr>
          <w:sz w:val="18"/>
        </w:rPr>
        <w:t xml:space="preserve"> (</w:t>
      </w:r>
      <w:r w:rsidR="00781B79">
        <w:rPr>
          <w:sz w:val="18"/>
        </w:rPr>
        <w:t>д</w:t>
      </w:r>
      <w:r>
        <w:rPr>
          <w:sz w:val="18"/>
        </w:rPr>
        <w:t xml:space="preserve">ата окончания срока </w:t>
      </w:r>
      <w:r w:rsidR="00781B79">
        <w:rPr>
          <w:sz w:val="18"/>
        </w:rPr>
        <w:t>д</w:t>
      </w:r>
      <w:r>
        <w:rPr>
          <w:sz w:val="18"/>
        </w:rPr>
        <w:t>ействия).</w:t>
      </w:r>
    </w:p>
    <w:p w:rsidR="00270CE7" w:rsidRDefault="006A7756">
      <w:pPr>
        <w:spacing w:after="15" w:line="247" w:lineRule="auto"/>
        <w:ind w:left="28" w:right="28" w:firstLine="720"/>
      </w:pPr>
      <w:r>
        <w:rPr>
          <w:sz w:val="24"/>
        </w:rPr>
        <w:t>Основанием для аттестации на указанную квалификационную категорию считаю следующие результаты своей профессиональной деятельности, соответствующие требованиям, предъявляемым к указанной квалификационной категории Порядком проведения аттестации педагогических работников образовательных организаций, осуществляющих образовательную деятельность, утвержденным приказом Министерства образования и науки Российской Федерации от 7 апреля 2014 г. N9 276:</w:t>
      </w:r>
    </w:p>
    <w:p w:rsidR="003370D0" w:rsidRDefault="003370D0" w:rsidP="003370D0">
      <w:pPr>
        <w:spacing w:after="206" w:line="259" w:lineRule="auto"/>
        <w:ind w:left="10" w:firstLine="0"/>
        <w:jc w:val="left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0CE7" w:rsidRDefault="006A7756">
      <w:pPr>
        <w:spacing w:after="293" w:line="265" w:lineRule="auto"/>
        <w:ind w:left="2348" w:right="2395" w:hanging="10"/>
        <w:jc w:val="center"/>
      </w:pPr>
      <w:r>
        <w:rPr>
          <w:sz w:val="18"/>
        </w:rPr>
        <w:t>(перечислить результаты)</w:t>
      </w:r>
    </w:p>
    <w:p w:rsidR="003370D0" w:rsidRDefault="003370D0" w:rsidP="00781B79">
      <w:pPr>
        <w:spacing w:after="0" w:line="224" w:lineRule="auto"/>
        <w:ind w:left="0" w:right="57" w:firstLine="720"/>
        <w:rPr>
          <w:sz w:val="24"/>
          <w:szCs w:val="24"/>
        </w:rPr>
      </w:pPr>
    </w:p>
    <w:p w:rsidR="00B31F33" w:rsidRDefault="006A7756" w:rsidP="00781B79">
      <w:pPr>
        <w:spacing w:after="0" w:line="224" w:lineRule="auto"/>
        <w:ind w:left="0" w:right="57" w:firstLine="720"/>
        <w:rPr>
          <w:sz w:val="24"/>
          <w:szCs w:val="24"/>
        </w:rPr>
      </w:pPr>
      <w:r w:rsidRPr="003370D0">
        <w:rPr>
          <w:sz w:val="24"/>
          <w:szCs w:val="24"/>
        </w:rPr>
        <w:t>Сообщаю о себе следующие сведения: образование</w:t>
      </w:r>
      <w:r w:rsidR="00781B79" w:rsidRPr="003370D0">
        <w:rPr>
          <w:sz w:val="24"/>
          <w:szCs w:val="24"/>
        </w:rPr>
        <w:t>,</w:t>
      </w:r>
      <w:r w:rsidRPr="003370D0">
        <w:rPr>
          <w:sz w:val="24"/>
          <w:szCs w:val="24"/>
        </w:rPr>
        <w:t xml:space="preserve"> стаж педагогической работы</w:t>
      </w:r>
      <w:r w:rsidR="003370D0">
        <w:rPr>
          <w:sz w:val="24"/>
          <w:szCs w:val="24"/>
        </w:rPr>
        <w:t>,</w:t>
      </w:r>
      <w:r w:rsidRPr="003370D0">
        <w:rPr>
          <w:sz w:val="24"/>
          <w:szCs w:val="24"/>
        </w:rPr>
        <w:t xml:space="preserve"> све</w:t>
      </w:r>
      <w:r w:rsidR="00781B79" w:rsidRPr="003370D0">
        <w:rPr>
          <w:sz w:val="24"/>
          <w:szCs w:val="24"/>
        </w:rPr>
        <w:t>д</w:t>
      </w:r>
      <w:r w:rsidRPr="003370D0">
        <w:rPr>
          <w:sz w:val="24"/>
          <w:szCs w:val="24"/>
        </w:rPr>
        <w:t>ения о повышении квалификации</w:t>
      </w:r>
      <w:r w:rsidR="00781B79" w:rsidRPr="003370D0">
        <w:rPr>
          <w:sz w:val="24"/>
          <w:szCs w:val="24"/>
        </w:rPr>
        <w:t xml:space="preserve">, </w:t>
      </w:r>
      <w:r w:rsidRPr="003370D0">
        <w:rPr>
          <w:sz w:val="24"/>
          <w:szCs w:val="24"/>
        </w:rPr>
        <w:t xml:space="preserve">награды, звания, ученая степень, ученое звание (при </w:t>
      </w:r>
    </w:p>
    <w:p w:rsidR="00B31F33" w:rsidRDefault="00B31F33" w:rsidP="00781B79">
      <w:pPr>
        <w:spacing w:after="0" w:line="224" w:lineRule="auto"/>
        <w:ind w:left="0" w:right="57" w:firstLine="720"/>
        <w:rPr>
          <w:sz w:val="24"/>
          <w:szCs w:val="24"/>
        </w:rPr>
      </w:pPr>
    </w:p>
    <w:p w:rsidR="00B31F33" w:rsidRDefault="00B31F33" w:rsidP="00781B79">
      <w:pPr>
        <w:spacing w:after="0" w:line="224" w:lineRule="auto"/>
        <w:ind w:left="0" w:right="57" w:firstLine="720"/>
        <w:rPr>
          <w:sz w:val="24"/>
          <w:szCs w:val="24"/>
        </w:rPr>
      </w:pPr>
    </w:p>
    <w:p w:rsidR="00270CE7" w:rsidRPr="003370D0" w:rsidRDefault="006A7756" w:rsidP="00781B79">
      <w:pPr>
        <w:spacing w:after="0" w:line="224" w:lineRule="auto"/>
        <w:ind w:left="0" w:right="57" w:firstLine="720"/>
        <w:rPr>
          <w:sz w:val="24"/>
          <w:szCs w:val="24"/>
        </w:rPr>
      </w:pPr>
      <w:r w:rsidRPr="003370D0">
        <w:rPr>
          <w:sz w:val="24"/>
          <w:szCs w:val="24"/>
        </w:rPr>
        <w:t>их наличии) преподаваемые учебные предметы (</w:t>
      </w:r>
      <w:r w:rsidR="00781B79" w:rsidRPr="003370D0">
        <w:rPr>
          <w:sz w:val="24"/>
          <w:szCs w:val="24"/>
        </w:rPr>
        <w:t>д</w:t>
      </w:r>
      <w:r w:rsidRPr="003370D0">
        <w:rPr>
          <w:sz w:val="24"/>
          <w:szCs w:val="24"/>
        </w:rPr>
        <w:t>исциплины)</w:t>
      </w:r>
      <w:r w:rsidR="00781B79" w:rsidRPr="003370D0">
        <w:rPr>
          <w:sz w:val="24"/>
          <w:szCs w:val="24"/>
        </w:rPr>
        <w:t>,</w:t>
      </w:r>
      <w:r w:rsidRPr="003370D0">
        <w:rPr>
          <w:sz w:val="24"/>
          <w:szCs w:val="24"/>
        </w:rPr>
        <w:t xml:space="preserve"> иные сведения по желанию педагогического работника</w:t>
      </w:r>
      <w:r w:rsidR="004C3412" w:rsidRPr="003370D0">
        <w:rPr>
          <w:rStyle w:val="a5"/>
          <w:sz w:val="24"/>
          <w:szCs w:val="24"/>
        </w:rPr>
        <w:footnoteReference w:id="1"/>
      </w:r>
      <w:r w:rsidR="004C3412" w:rsidRPr="003370D0">
        <w:rPr>
          <w:sz w:val="24"/>
          <w:szCs w:val="24"/>
        </w:rPr>
        <w:t>.</w:t>
      </w:r>
    </w:p>
    <w:p w:rsidR="003370D0" w:rsidRDefault="003370D0">
      <w:pPr>
        <w:spacing w:after="15" w:line="247" w:lineRule="auto"/>
        <w:ind w:left="28" w:right="28" w:firstLine="720"/>
        <w:rPr>
          <w:sz w:val="24"/>
        </w:rPr>
      </w:pPr>
    </w:p>
    <w:p w:rsidR="00D57691" w:rsidRDefault="00D57691">
      <w:pPr>
        <w:spacing w:after="15" w:line="247" w:lineRule="auto"/>
        <w:ind w:left="28" w:right="28" w:firstLine="720"/>
        <w:rPr>
          <w:sz w:val="24"/>
        </w:rPr>
      </w:pPr>
    </w:p>
    <w:p w:rsidR="00D57691" w:rsidRDefault="00D57691">
      <w:pPr>
        <w:spacing w:after="15" w:line="247" w:lineRule="auto"/>
        <w:ind w:left="28" w:right="28" w:firstLine="720"/>
        <w:rPr>
          <w:sz w:val="24"/>
        </w:rPr>
      </w:pPr>
    </w:p>
    <w:p w:rsidR="00D57691" w:rsidRDefault="00D57691">
      <w:pPr>
        <w:spacing w:after="15" w:line="247" w:lineRule="auto"/>
        <w:ind w:left="28" w:right="28" w:firstLine="720"/>
        <w:rPr>
          <w:sz w:val="24"/>
        </w:rPr>
      </w:pPr>
    </w:p>
    <w:p w:rsidR="00D57691" w:rsidRDefault="00D57691">
      <w:pPr>
        <w:spacing w:after="15" w:line="247" w:lineRule="auto"/>
        <w:ind w:left="28" w:right="28" w:firstLine="720"/>
        <w:rPr>
          <w:sz w:val="24"/>
        </w:rPr>
      </w:pPr>
    </w:p>
    <w:p w:rsidR="00D57691" w:rsidRDefault="00D57691">
      <w:pPr>
        <w:spacing w:after="15" w:line="247" w:lineRule="auto"/>
        <w:ind w:left="28" w:right="28" w:firstLine="720"/>
        <w:rPr>
          <w:sz w:val="24"/>
        </w:rPr>
      </w:pPr>
    </w:p>
    <w:p w:rsidR="00D57691" w:rsidRDefault="00D57691">
      <w:pPr>
        <w:spacing w:after="15" w:line="247" w:lineRule="auto"/>
        <w:ind w:left="28" w:right="28" w:firstLine="720"/>
        <w:rPr>
          <w:sz w:val="24"/>
        </w:rPr>
      </w:pPr>
    </w:p>
    <w:p w:rsidR="00D57691" w:rsidRDefault="00D57691">
      <w:pPr>
        <w:spacing w:after="15" w:line="247" w:lineRule="auto"/>
        <w:ind w:left="28" w:right="28" w:firstLine="720"/>
        <w:rPr>
          <w:sz w:val="24"/>
        </w:rPr>
      </w:pPr>
    </w:p>
    <w:p w:rsidR="00D57691" w:rsidRDefault="00D57691">
      <w:pPr>
        <w:spacing w:after="15" w:line="247" w:lineRule="auto"/>
        <w:ind w:left="28" w:right="28" w:firstLine="720"/>
        <w:rPr>
          <w:sz w:val="24"/>
        </w:rPr>
      </w:pPr>
    </w:p>
    <w:p w:rsidR="00D57691" w:rsidRDefault="00D57691">
      <w:pPr>
        <w:spacing w:after="15" w:line="247" w:lineRule="auto"/>
        <w:ind w:left="28" w:right="28" w:firstLine="720"/>
        <w:rPr>
          <w:sz w:val="24"/>
        </w:rPr>
      </w:pPr>
    </w:p>
    <w:p w:rsidR="00D57691" w:rsidRDefault="00D57691">
      <w:pPr>
        <w:spacing w:after="15" w:line="247" w:lineRule="auto"/>
        <w:ind w:left="28" w:right="28" w:firstLine="720"/>
        <w:rPr>
          <w:sz w:val="24"/>
        </w:rPr>
      </w:pPr>
    </w:p>
    <w:p w:rsidR="009C27B5" w:rsidRDefault="009C27B5">
      <w:pPr>
        <w:spacing w:after="15" w:line="247" w:lineRule="auto"/>
        <w:ind w:left="28" w:right="28" w:firstLine="720"/>
        <w:rPr>
          <w:sz w:val="24"/>
        </w:rPr>
      </w:pPr>
    </w:p>
    <w:p w:rsidR="009C27B5" w:rsidRDefault="009C27B5">
      <w:pPr>
        <w:spacing w:after="15" w:line="247" w:lineRule="auto"/>
        <w:ind w:left="28" w:right="28" w:firstLine="720"/>
        <w:rPr>
          <w:sz w:val="24"/>
        </w:rPr>
      </w:pPr>
    </w:p>
    <w:p w:rsidR="00270CE7" w:rsidRDefault="006A7756">
      <w:pPr>
        <w:spacing w:after="15" w:line="247" w:lineRule="auto"/>
        <w:ind w:left="28" w:right="28" w:firstLine="720"/>
      </w:pPr>
      <w:r>
        <w:rPr>
          <w:sz w:val="24"/>
        </w:rPr>
        <w:t>Заседание аттестационной комиссии прошу провести без моего присутствия (при моем личном присутствии).</w:t>
      </w:r>
    </w:p>
    <w:p w:rsidR="003370D0" w:rsidRDefault="003370D0">
      <w:pPr>
        <w:spacing w:after="15" w:line="247" w:lineRule="auto"/>
        <w:ind w:left="758" w:right="28" w:firstLine="0"/>
        <w:rPr>
          <w:sz w:val="24"/>
        </w:rPr>
      </w:pPr>
    </w:p>
    <w:p w:rsidR="00270CE7" w:rsidRDefault="006A7756">
      <w:pPr>
        <w:spacing w:after="15" w:line="247" w:lineRule="auto"/>
        <w:ind w:left="758" w:right="28" w:firstLine="0"/>
      </w:pPr>
      <w:r>
        <w:rPr>
          <w:sz w:val="24"/>
        </w:rPr>
        <w:t>Подтверждаю достоверность указанных мной в настоящем заявлении данных.</w:t>
      </w:r>
    </w:p>
    <w:p w:rsidR="003370D0" w:rsidRDefault="003370D0" w:rsidP="00781B79">
      <w:pPr>
        <w:spacing w:after="17" w:line="250" w:lineRule="auto"/>
        <w:ind w:left="53" w:firstLine="706"/>
        <w:rPr>
          <w:sz w:val="24"/>
        </w:rPr>
      </w:pPr>
    </w:p>
    <w:p w:rsidR="003370D0" w:rsidRDefault="003370D0" w:rsidP="00781B79">
      <w:pPr>
        <w:spacing w:after="17" w:line="250" w:lineRule="auto"/>
        <w:ind w:left="53" w:firstLine="706"/>
        <w:rPr>
          <w:sz w:val="24"/>
        </w:rPr>
      </w:pPr>
    </w:p>
    <w:p w:rsidR="003370D0" w:rsidRDefault="003370D0" w:rsidP="00781B79">
      <w:pPr>
        <w:spacing w:after="17" w:line="250" w:lineRule="auto"/>
        <w:ind w:left="53" w:firstLine="706"/>
        <w:rPr>
          <w:sz w:val="24"/>
        </w:rPr>
      </w:pPr>
    </w:p>
    <w:p w:rsidR="00270CE7" w:rsidRDefault="006A7756" w:rsidP="00781B79">
      <w:pPr>
        <w:spacing w:after="17" w:line="250" w:lineRule="auto"/>
        <w:ind w:left="53" w:firstLine="706"/>
        <w:rPr>
          <w:sz w:val="24"/>
        </w:rPr>
      </w:pPr>
      <w:r>
        <w:rPr>
          <w:sz w:val="24"/>
        </w:rPr>
        <w:t>С порядком</w:t>
      </w:r>
      <w:r w:rsidR="003370D0">
        <w:rPr>
          <w:sz w:val="24"/>
        </w:rPr>
        <w:t xml:space="preserve"> </w:t>
      </w:r>
      <w:r>
        <w:rPr>
          <w:sz w:val="24"/>
        </w:rPr>
        <w:t>проведения</w:t>
      </w:r>
      <w:r w:rsidR="003370D0">
        <w:rPr>
          <w:sz w:val="24"/>
        </w:rPr>
        <w:t xml:space="preserve"> </w:t>
      </w:r>
      <w:r>
        <w:rPr>
          <w:sz w:val="24"/>
        </w:rPr>
        <w:t>аттест</w:t>
      </w:r>
      <w:r w:rsidR="004C3412">
        <w:rPr>
          <w:sz w:val="24"/>
        </w:rPr>
        <w:t>ации</w:t>
      </w:r>
      <w:r w:rsidR="003370D0">
        <w:rPr>
          <w:sz w:val="24"/>
        </w:rPr>
        <w:t xml:space="preserve"> </w:t>
      </w:r>
      <w:r w:rsidR="004C3412">
        <w:rPr>
          <w:sz w:val="24"/>
        </w:rPr>
        <w:t>педагогических</w:t>
      </w:r>
      <w:r w:rsidR="003370D0">
        <w:rPr>
          <w:sz w:val="24"/>
        </w:rPr>
        <w:t xml:space="preserve"> </w:t>
      </w:r>
      <w:r w:rsidR="004C3412">
        <w:rPr>
          <w:sz w:val="24"/>
        </w:rPr>
        <w:t xml:space="preserve">работников, </w:t>
      </w:r>
      <w:r>
        <w:rPr>
          <w:sz w:val="24"/>
        </w:rPr>
        <w:t>осуществляющих образовательную деятельность, регламентом работы аттестационной комиссии ознакомлен(а).</w:t>
      </w:r>
    </w:p>
    <w:p w:rsidR="004C3412" w:rsidRDefault="004C3412" w:rsidP="00781B79">
      <w:pPr>
        <w:spacing w:after="17" w:line="250" w:lineRule="auto"/>
        <w:ind w:left="53" w:firstLine="706"/>
      </w:pPr>
    </w:p>
    <w:p w:rsidR="00270CE7" w:rsidRDefault="006A7756">
      <w:pPr>
        <w:spacing w:after="889" w:line="247" w:lineRule="auto"/>
        <w:ind w:left="28" w:right="28" w:firstLine="720"/>
      </w:pPr>
      <w:r>
        <w:rPr>
          <w:sz w:val="24"/>
        </w:rPr>
        <w:t>В соответствии с пунктом 4 статьи 9 Федерального закона от 27 июля 2006 г. № 152-ФЗ «О персональных данных» даю свое согласие на автоматизированную и без использования средств автоматизации обработку моих персональных данных в целях проведения аттестации в соответствии с регламентом работы аттестационной комиссии и экспертных групп.</w:t>
      </w:r>
    </w:p>
    <w:p w:rsidR="004C3412" w:rsidRPr="004C3412" w:rsidRDefault="004C3412" w:rsidP="004C3412">
      <w:pPr>
        <w:tabs>
          <w:tab w:val="right" w:pos="9413"/>
        </w:tabs>
        <w:spacing w:after="15" w:line="247" w:lineRule="auto"/>
        <w:ind w:left="0" w:firstLine="0"/>
        <w:jc w:val="left"/>
        <w:rPr>
          <w:sz w:val="24"/>
        </w:rPr>
      </w:pPr>
      <w:r w:rsidRPr="004C3412">
        <w:rPr>
          <w:sz w:val="24"/>
        </w:rPr>
        <w:t xml:space="preserve">Телефон дом. ___________, </w:t>
      </w:r>
      <w:proofErr w:type="spellStart"/>
      <w:r w:rsidRPr="004C3412">
        <w:rPr>
          <w:sz w:val="24"/>
        </w:rPr>
        <w:t>служ</w:t>
      </w:r>
      <w:proofErr w:type="spellEnd"/>
      <w:r w:rsidRPr="004C3412">
        <w:rPr>
          <w:sz w:val="24"/>
        </w:rPr>
        <w:t>. _____________,</w:t>
      </w:r>
      <w:r>
        <w:rPr>
          <w:sz w:val="24"/>
        </w:rPr>
        <w:t xml:space="preserve"> </w:t>
      </w:r>
      <w:r w:rsidRPr="004C3412">
        <w:rPr>
          <w:sz w:val="24"/>
        </w:rPr>
        <w:t>моб. ________________________</w:t>
      </w:r>
    </w:p>
    <w:p w:rsidR="004C3412" w:rsidRDefault="004C3412">
      <w:pPr>
        <w:tabs>
          <w:tab w:val="right" w:pos="9413"/>
        </w:tabs>
        <w:spacing w:after="15" w:line="247" w:lineRule="auto"/>
        <w:ind w:left="0" w:firstLine="0"/>
        <w:jc w:val="left"/>
        <w:rPr>
          <w:sz w:val="24"/>
        </w:rPr>
      </w:pPr>
    </w:p>
    <w:p w:rsidR="00270CE7" w:rsidRDefault="006A7756">
      <w:pPr>
        <w:tabs>
          <w:tab w:val="right" w:pos="9413"/>
        </w:tabs>
        <w:spacing w:after="15" w:line="247" w:lineRule="auto"/>
        <w:ind w:left="0" w:firstLine="0"/>
        <w:jc w:val="left"/>
        <w:rPr>
          <w:sz w:val="24"/>
        </w:rPr>
      </w:pPr>
      <w:r>
        <w:rPr>
          <w:sz w:val="24"/>
        </w:rPr>
        <w:t>Дата</w:t>
      </w:r>
      <w:r w:rsidR="009C27B5">
        <w:rPr>
          <w:sz w:val="24"/>
        </w:rPr>
        <w:t>_____________________________ФИО__________________________________</w:t>
      </w:r>
    </w:p>
    <w:p w:rsidR="009C27B5" w:rsidRDefault="009C27B5">
      <w:pPr>
        <w:spacing w:after="320" w:line="265" w:lineRule="auto"/>
        <w:ind w:left="2348" w:right="494" w:hanging="10"/>
        <w:jc w:val="center"/>
        <w:rPr>
          <w:sz w:val="18"/>
        </w:rPr>
      </w:pPr>
    </w:p>
    <w:p w:rsidR="009C27B5" w:rsidRDefault="009C27B5" w:rsidP="009C27B5">
      <w:pPr>
        <w:spacing w:after="320" w:line="265" w:lineRule="auto"/>
        <w:ind w:left="2348" w:right="779" w:hanging="10"/>
        <w:jc w:val="right"/>
        <w:rPr>
          <w:sz w:val="18"/>
        </w:rPr>
      </w:pPr>
      <w:r>
        <w:rPr>
          <w:sz w:val="18"/>
        </w:rPr>
        <w:t>______________________________________________</w:t>
      </w:r>
    </w:p>
    <w:p w:rsidR="00270CE7" w:rsidRDefault="006A7756">
      <w:pPr>
        <w:spacing w:after="320" w:line="265" w:lineRule="auto"/>
        <w:ind w:left="2348" w:right="494" w:hanging="10"/>
        <w:jc w:val="center"/>
      </w:pPr>
      <w:r>
        <w:rPr>
          <w:sz w:val="18"/>
        </w:rPr>
        <w:t>по</w:t>
      </w:r>
      <w:r w:rsidR="00781B79">
        <w:rPr>
          <w:sz w:val="18"/>
        </w:rPr>
        <w:t>д</w:t>
      </w:r>
      <w:r>
        <w:rPr>
          <w:sz w:val="18"/>
        </w:rPr>
        <w:t>пись</w:t>
      </w:r>
    </w:p>
    <w:p w:rsidR="00270CE7" w:rsidRDefault="00270CE7" w:rsidP="009C1F5A">
      <w:pPr>
        <w:spacing w:after="269" w:line="259" w:lineRule="auto"/>
        <w:ind w:left="10" w:right="52" w:hanging="10"/>
        <w:jc w:val="right"/>
      </w:pPr>
    </w:p>
    <w:sectPr w:rsidR="00270CE7" w:rsidSect="00CE5358">
      <w:headerReference w:type="even" r:id="rId8"/>
      <w:pgSz w:w="11904" w:h="16834"/>
      <w:pgMar w:top="425" w:right="805" w:bottom="1179" w:left="1673" w:header="113" w:footer="113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98A" w:rsidRDefault="0017598A">
      <w:pPr>
        <w:spacing w:after="0" w:line="240" w:lineRule="auto"/>
      </w:pPr>
      <w:r>
        <w:separator/>
      </w:r>
    </w:p>
  </w:endnote>
  <w:endnote w:type="continuationSeparator" w:id="0">
    <w:p w:rsidR="0017598A" w:rsidRDefault="0017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98A" w:rsidRDefault="0017598A">
      <w:pPr>
        <w:spacing w:after="0" w:line="244" w:lineRule="auto"/>
        <w:ind w:left="19" w:firstLine="0"/>
      </w:pPr>
      <w:r>
        <w:separator/>
      </w:r>
    </w:p>
  </w:footnote>
  <w:footnote w:type="continuationSeparator" w:id="0">
    <w:p w:rsidR="0017598A" w:rsidRDefault="0017598A">
      <w:pPr>
        <w:spacing w:after="0" w:line="244" w:lineRule="auto"/>
        <w:ind w:left="19" w:firstLine="0"/>
      </w:pPr>
      <w:r>
        <w:continuationSeparator/>
      </w:r>
    </w:p>
  </w:footnote>
  <w:footnote w:id="1">
    <w:p w:rsidR="004C3412" w:rsidRPr="004C3412" w:rsidRDefault="004C3412" w:rsidP="004C3412">
      <w:pPr>
        <w:autoSpaceDE w:val="0"/>
        <w:autoSpaceDN w:val="0"/>
        <w:spacing w:after="0" w:line="240" w:lineRule="auto"/>
        <w:ind w:left="0" w:firstLine="0"/>
        <w:jc w:val="left"/>
        <w:rPr>
          <w:rFonts w:eastAsia="Batang"/>
          <w:color w:val="auto"/>
          <w:sz w:val="20"/>
          <w:szCs w:val="20"/>
        </w:rPr>
      </w:pPr>
      <w:r w:rsidRPr="004C3412">
        <w:rPr>
          <w:rFonts w:eastAsia="Batang"/>
          <w:color w:val="auto"/>
          <w:sz w:val="16"/>
          <w:szCs w:val="16"/>
          <w:vertAlign w:val="superscript"/>
        </w:rPr>
        <w:footnoteRef/>
      </w:r>
      <w:r w:rsidRPr="004C3412">
        <w:rPr>
          <w:rFonts w:eastAsia="Batang"/>
          <w:color w:val="auto"/>
          <w:sz w:val="16"/>
          <w:szCs w:val="16"/>
        </w:rPr>
        <w:t xml:space="preserve"> Сведения о результатах работы </w:t>
      </w:r>
      <w:r w:rsidR="003370D0">
        <w:rPr>
          <w:rFonts w:eastAsia="Batang"/>
          <w:color w:val="auto"/>
          <w:sz w:val="16"/>
          <w:szCs w:val="16"/>
        </w:rPr>
        <w:t>являются</w:t>
      </w:r>
      <w:r w:rsidRPr="004C3412">
        <w:rPr>
          <w:rFonts w:eastAsia="Batang"/>
          <w:color w:val="auto"/>
          <w:sz w:val="16"/>
          <w:szCs w:val="16"/>
        </w:rPr>
        <w:t xml:space="preserve"> приложением к заявлению</w:t>
      </w:r>
    </w:p>
    <w:p w:rsidR="004C3412" w:rsidRDefault="004C3412" w:rsidP="004C3412">
      <w:pPr>
        <w:pStyle w:val="a3"/>
        <w:ind w:left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CE7" w:rsidRDefault="00270CE7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1.75pt;height:7.5pt;visibility:visible" o:bullet="t">
        <v:imagedata r:id="rId1" o:title=""/>
      </v:shape>
    </w:pict>
  </w:numPicBullet>
  <w:numPicBullet w:numPicBulletId="1">
    <w:pict>
      <v:shape id="_x0000_i1035" type="#_x0000_t75" style="width:21.75pt;height:7.5pt;visibility:visible" o:bullet="t">
        <v:imagedata r:id="rId2" o:title=""/>
      </v:shape>
    </w:pict>
  </w:numPicBullet>
  <w:numPicBullet w:numPicBulletId="2">
    <w:pict>
      <v:shape id="_x0000_i1036" type="#_x0000_t75" style="width:21.75pt;height:7.5pt;visibility:visible" o:bullet="t">
        <v:imagedata r:id="rId3" o:title=""/>
      </v:shape>
    </w:pict>
  </w:numPicBullet>
  <w:numPicBullet w:numPicBulletId="3">
    <w:pict>
      <v:shape id="_x0000_i1037" type="#_x0000_t75" style="width:21.75pt;height:7.5pt;visibility:visible" o:bullet="t">
        <v:imagedata r:id="rId4" o:title=""/>
      </v:shape>
    </w:pict>
  </w:numPicBullet>
  <w:numPicBullet w:numPicBulletId="4">
    <w:pict>
      <v:shape id="_x0000_i1038" type="#_x0000_t75" style="width:21.75pt;height:7.5pt;visibility:visible" o:bullet="t">
        <v:imagedata r:id="rId5" o:title=""/>
      </v:shape>
    </w:pict>
  </w:numPicBullet>
  <w:numPicBullet w:numPicBulletId="5">
    <w:pict>
      <v:shape id="_x0000_i1039" type="#_x0000_t75" style="width:21.75pt;height:7.5pt;visibility:visible" o:bullet="t">
        <v:imagedata r:id="rId6" o:title=""/>
      </v:shape>
    </w:pict>
  </w:numPicBullet>
  <w:numPicBullet w:numPicBulletId="6">
    <w:pict>
      <v:shape id="_x0000_i1040" type="#_x0000_t75" style="width:21.75pt;height:7.5pt;visibility:visible" o:bullet="t">
        <v:imagedata r:id="rId7" o:title=""/>
      </v:shape>
    </w:pict>
  </w:numPicBullet>
  <w:numPicBullet w:numPicBulletId="7">
    <w:pict>
      <v:shape id="_x0000_i1041" type="#_x0000_t75" style="width:21.75pt;height:7.5pt;visibility:visible" o:bullet="t">
        <v:imagedata r:id="rId8" o:title=""/>
      </v:shape>
    </w:pict>
  </w:numPicBullet>
  <w:abstractNum w:abstractNumId="0" w15:restartNumberingAfterBreak="0">
    <w:nsid w:val="0194367A"/>
    <w:multiLevelType w:val="hybridMultilevel"/>
    <w:tmpl w:val="30D267C0"/>
    <w:lvl w:ilvl="0" w:tplc="8A4AC2F4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5D45B7E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69ADF82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A767880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66EA284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6A07ED4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8529B16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69EEA64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02A7174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FA1B60"/>
    <w:multiLevelType w:val="hybridMultilevel"/>
    <w:tmpl w:val="E91C92E8"/>
    <w:lvl w:ilvl="0" w:tplc="782821B2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B4376A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DCC732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EA12A4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AC9FEE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65D66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808CD6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AC6054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D4BA2E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A981FB3"/>
    <w:multiLevelType w:val="hybridMultilevel"/>
    <w:tmpl w:val="B9C09862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" w15:restartNumberingAfterBreak="0">
    <w:nsid w:val="7F687AD7"/>
    <w:multiLevelType w:val="hybridMultilevel"/>
    <w:tmpl w:val="DFA2DD24"/>
    <w:lvl w:ilvl="0" w:tplc="6FAC7A02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AC8C94">
      <w:start w:val="1"/>
      <w:numFmt w:val="lowerLetter"/>
      <w:lvlText w:val="%2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2842CA">
      <w:start w:val="1"/>
      <w:numFmt w:val="lowerRoman"/>
      <w:lvlText w:val="%3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A2C5A2">
      <w:start w:val="1"/>
      <w:numFmt w:val="decimal"/>
      <w:lvlText w:val="%4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465462">
      <w:start w:val="1"/>
      <w:numFmt w:val="lowerLetter"/>
      <w:lvlText w:val="%5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5AC776">
      <w:start w:val="1"/>
      <w:numFmt w:val="lowerRoman"/>
      <w:lvlText w:val="%6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842138">
      <w:start w:val="1"/>
      <w:numFmt w:val="decimal"/>
      <w:lvlText w:val="%7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7E7350">
      <w:start w:val="1"/>
      <w:numFmt w:val="lowerLetter"/>
      <w:lvlText w:val="%8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38EC58">
      <w:start w:val="1"/>
      <w:numFmt w:val="lowerRoman"/>
      <w:lvlText w:val="%9"/>
      <w:lvlJc w:val="left"/>
      <w:pPr>
        <w:ind w:left="6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CE7"/>
    <w:rsid w:val="00011DC0"/>
    <w:rsid w:val="0002597E"/>
    <w:rsid w:val="00026938"/>
    <w:rsid w:val="00035215"/>
    <w:rsid w:val="000407D5"/>
    <w:rsid w:val="00041C31"/>
    <w:rsid w:val="00067696"/>
    <w:rsid w:val="000A34ED"/>
    <w:rsid w:val="000C05BC"/>
    <w:rsid w:val="000C553B"/>
    <w:rsid w:val="001062F8"/>
    <w:rsid w:val="00111602"/>
    <w:rsid w:val="00122328"/>
    <w:rsid w:val="001530CB"/>
    <w:rsid w:val="00154B41"/>
    <w:rsid w:val="0017598A"/>
    <w:rsid w:val="001910D8"/>
    <w:rsid w:val="00270CE7"/>
    <w:rsid w:val="00277981"/>
    <w:rsid w:val="002B55DD"/>
    <w:rsid w:val="002E0227"/>
    <w:rsid w:val="002E3211"/>
    <w:rsid w:val="003370D0"/>
    <w:rsid w:val="00365020"/>
    <w:rsid w:val="00373C54"/>
    <w:rsid w:val="00376E70"/>
    <w:rsid w:val="003A73FB"/>
    <w:rsid w:val="004404AF"/>
    <w:rsid w:val="0046421A"/>
    <w:rsid w:val="00464DF7"/>
    <w:rsid w:val="004913AB"/>
    <w:rsid w:val="0049409A"/>
    <w:rsid w:val="004964F9"/>
    <w:rsid w:val="004B7730"/>
    <w:rsid w:val="004C3412"/>
    <w:rsid w:val="004E47F5"/>
    <w:rsid w:val="004F200B"/>
    <w:rsid w:val="004F6C7C"/>
    <w:rsid w:val="005363B2"/>
    <w:rsid w:val="005412D2"/>
    <w:rsid w:val="0057437C"/>
    <w:rsid w:val="005B0D99"/>
    <w:rsid w:val="0060386F"/>
    <w:rsid w:val="00615953"/>
    <w:rsid w:val="00617E2E"/>
    <w:rsid w:val="0062109D"/>
    <w:rsid w:val="00651F56"/>
    <w:rsid w:val="00673906"/>
    <w:rsid w:val="00684E62"/>
    <w:rsid w:val="00685F40"/>
    <w:rsid w:val="006A506D"/>
    <w:rsid w:val="006A730D"/>
    <w:rsid w:val="006A7756"/>
    <w:rsid w:val="006B0EF4"/>
    <w:rsid w:val="006D6391"/>
    <w:rsid w:val="006E6482"/>
    <w:rsid w:val="007425DD"/>
    <w:rsid w:val="007610FB"/>
    <w:rsid w:val="00772F6D"/>
    <w:rsid w:val="00781B79"/>
    <w:rsid w:val="007C035A"/>
    <w:rsid w:val="007D531D"/>
    <w:rsid w:val="00827B28"/>
    <w:rsid w:val="008925F2"/>
    <w:rsid w:val="008B318D"/>
    <w:rsid w:val="008D4799"/>
    <w:rsid w:val="008D552C"/>
    <w:rsid w:val="008E136F"/>
    <w:rsid w:val="008F17E3"/>
    <w:rsid w:val="008F30D3"/>
    <w:rsid w:val="00933F65"/>
    <w:rsid w:val="009C1F5A"/>
    <w:rsid w:val="009C27B5"/>
    <w:rsid w:val="009F45F5"/>
    <w:rsid w:val="009F7CF5"/>
    <w:rsid w:val="00A01892"/>
    <w:rsid w:val="00A158E2"/>
    <w:rsid w:val="00A25B34"/>
    <w:rsid w:val="00A27E06"/>
    <w:rsid w:val="00A64BD6"/>
    <w:rsid w:val="00A951CF"/>
    <w:rsid w:val="00AD3A55"/>
    <w:rsid w:val="00B21B6C"/>
    <w:rsid w:val="00B31F33"/>
    <w:rsid w:val="00B841D6"/>
    <w:rsid w:val="00B91ABA"/>
    <w:rsid w:val="00B9507A"/>
    <w:rsid w:val="00C01895"/>
    <w:rsid w:val="00C67B5F"/>
    <w:rsid w:val="00C856BD"/>
    <w:rsid w:val="00CA6764"/>
    <w:rsid w:val="00CE5358"/>
    <w:rsid w:val="00D05395"/>
    <w:rsid w:val="00D57691"/>
    <w:rsid w:val="00D63B3C"/>
    <w:rsid w:val="00E37D82"/>
    <w:rsid w:val="00E776F1"/>
    <w:rsid w:val="00E82AF5"/>
    <w:rsid w:val="00EF5BEA"/>
    <w:rsid w:val="00F77292"/>
    <w:rsid w:val="00FA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56CA75-A194-4740-8D6E-1C0310AD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35A"/>
    <w:pPr>
      <w:spacing w:after="5" w:line="378" w:lineRule="auto"/>
      <w:ind w:left="384" w:firstLine="7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95" w:line="248" w:lineRule="auto"/>
      <w:ind w:left="148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 w:line="256" w:lineRule="auto"/>
      <w:ind w:left="14" w:right="22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note text"/>
    <w:basedOn w:val="a"/>
    <w:link w:val="a4"/>
    <w:uiPriority w:val="99"/>
    <w:semiHidden/>
    <w:unhideWhenUsed/>
    <w:rsid w:val="0057437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7437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7437C"/>
    <w:rPr>
      <w:vertAlign w:val="superscript"/>
    </w:rPr>
  </w:style>
  <w:style w:type="paragraph" w:styleId="a6">
    <w:name w:val="List Paragraph"/>
    <w:basedOn w:val="a"/>
    <w:uiPriority w:val="34"/>
    <w:qFormat/>
    <w:rsid w:val="00C67B5F"/>
    <w:pPr>
      <w:ind w:left="720"/>
      <w:contextualSpacing/>
    </w:pPr>
  </w:style>
  <w:style w:type="paragraph" w:customStyle="1" w:styleId="a7">
    <w:name w:val="Знак"/>
    <w:basedOn w:val="a"/>
    <w:rsid w:val="004C3412"/>
    <w:pPr>
      <w:spacing w:after="160" w:line="240" w:lineRule="exact"/>
      <w:ind w:left="0" w:firstLine="0"/>
      <w:jc w:val="left"/>
    </w:pPr>
    <w:rPr>
      <w:rFonts w:ascii="Arial" w:eastAsia="Batang" w:hAnsi="Arial" w:cs="Arial"/>
      <w:color w:val="auto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89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E47F5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EF5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5BEA"/>
    <w:rPr>
      <w:rFonts w:ascii="Times New Roman" w:eastAsia="Times New Roman" w:hAnsi="Times New Roman" w:cs="Times New Roman"/>
      <w:color w:val="000000"/>
      <w:sz w:val="26"/>
    </w:rPr>
  </w:style>
  <w:style w:type="paragraph" w:styleId="ac">
    <w:name w:val="header"/>
    <w:basedOn w:val="a"/>
    <w:link w:val="ad"/>
    <w:uiPriority w:val="99"/>
    <w:semiHidden/>
    <w:unhideWhenUsed/>
    <w:rsid w:val="00CE5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E5358"/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235DD-194C-499C-B8EE-A9CFEF98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K</dc:creator>
  <cp:keywords/>
  <dc:description/>
  <cp:lastModifiedBy>Пользователь Windows</cp:lastModifiedBy>
  <cp:revision>2</cp:revision>
  <dcterms:created xsi:type="dcterms:W3CDTF">2022-03-01T08:47:00Z</dcterms:created>
  <dcterms:modified xsi:type="dcterms:W3CDTF">2022-03-01T08:47:00Z</dcterms:modified>
</cp:coreProperties>
</file>